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46-03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КОНДИ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КОНДИ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406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156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12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3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0 (18.03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Булыгин Сергей Викт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91-6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кадемика А.Н.Крыл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1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4.03.2026 по 03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